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8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421DE8">
        <w:rPr>
          <w:rFonts w:ascii="Times New Roman" w:hAnsi="Times New Roman" w:cs="Times New Roman"/>
          <w:b/>
          <w:bCs/>
          <w:szCs w:val="28"/>
        </w:rPr>
        <w:t>Утверждаю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Директор ОКУ ЦЗН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Увельского района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___________ О.Ю. Маннанова</w:t>
      </w:r>
    </w:p>
    <w:p w:rsidR="0004012F" w:rsidRDefault="003F098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«11</w:t>
      </w:r>
      <w:r w:rsidR="00731A98">
        <w:rPr>
          <w:rFonts w:ascii="Times New Roman" w:hAnsi="Times New Roman" w:cs="Times New Roman"/>
          <w:b/>
          <w:bCs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Cs w:val="28"/>
        </w:rPr>
        <w:t>апреля</w:t>
      </w:r>
      <w:r w:rsidR="0004012F">
        <w:rPr>
          <w:rFonts w:ascii="Times New Roman" w:hAnsi="Times New Roman" w:cs="Times New Roman"/>
          <w:b/>
          <w:bCs/>
          <w:szCs w:val="28"/>
        </w:rPr>
        <w:t xml:space="preserve"> 201</w:t>
      </w:r>
      <w:r w:rsidR="00592262">
        <w:rPr>
          <w:rFonts w:ascii="Times New Roman" w:hAnsi="Times New Roman" w:cs="Times New Roman"/>
          <w:b/>
          <w:bCs/>
          <w:szCs w:val="28"/>
        </w:rPr>
        <w:t>8</w:t>
      </w:r>
      <w:r w:rsidR="0004012F">
        <w:rPr>
          <w:rFonts w:ascii="Times New Roman" w:hAnsi="Times New Roman" w:cs="Times New Roman"/>
          <w:b/>
          <w:bCs/>
          <w:szCs w:val="28"/>
        </w:rPr>
        <w:t xml:space="preserve"> г.</w:t>
      </w:r>
      <w:r w:rsidR="0004012F">
        <w:rPr>
          <w:rFonts w:ascii="Times New Roman" w:hAnsi="Times New Roman" w:cs="Times New Roman"/>
          <w:b/>
          <w:bCs/>
          <w:szCs w:val="28"/>
        </w:rPr>
        <w:tab/>
      </w:r>
    </w:p>
    <w:p w:rsidR="00421DE8" w:rsidRDefault="00421DE8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04012F" w:rsidRDefault="0004012F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21DE8" w:rsidRDefault="00421DE8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</w:t>
      </w:r>
      <w:r w:rsidR="00DC5D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 ПОЛОЖЕНИИ НА РЫНКЕ ТРУДА</w:t>
      </w: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УВЕЛЬСКОГО МУНИЦ</w:t>
      </w:r>
      <w:r w:rsidR="00DC5DB2">
        <w:rPr>
          <w:rFonts w:ascii="Times New Roman" w:hAnsi="Times New Roman" w:cs="Times New Roman"/>
          <w:b/>
          <w:bCs/>
          <w:i/>
          <w:u w:val="single"/>
        </w:rPr>
        <w:t>И</w:t>
      </w:r>
      <w:r>
        <w:rPr>
          <w:rFonts w:ascii="Times New Roman" w:hAnsi="Times New Roman" w:cs="Times New Roman"/>
          <w:b/>
          <w:bCs/>
          <w:i/>
          <w:u w:val="single"/>
        </w:rPr>
        <w:t>ПАЛЬНОГО РАЙОНА</w:t>
      </w:r>
    </w:p>
    <w:p w:rsidR="00421DE8" w:rsidRDefault="006A142A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январе</w:t>
      </w:r>
      <w:r w:rsidR="00450F34">
        <w:rPr>
          <w:rFonts w:ascii="Times New Roman" w:hAnsi="Times New Roman" w:cs="Times New Roman"/>
          <w:b/>
          <w:bCs/>
        </w:rPr>
        <w:t>-</w:t>
      </w:r>
      <w:r w:rsidR="003F098F">
        <w:rPr>
          <w:rFonts w:ascii="Times New Roman" w:hAnsi="Times New Roman" w:cs="Times New Roman"/>
          <w:b/>
          <w:bCs/>
        </w:rPr>
        <w:t>марте</w:t>
      </w:r>
      <w:r w:rsidR="00421DE8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8</w:t>
      </w:r>
      <w:r w:rsidR="00421DE8">
        <w:rPr>
          <w:rFonts w:ascii="Times New Roman" w:hAnsi="Times New Roman" w:cs="Times New Roman"/>
          <w:b/>
          <w:bCs/>
        </w:rPr>
        <w:t xml:space="preserve"> года</w:t>
      </w: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</w:t>
      </w:r>
      <w:r w:rsidR="003F098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A14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в </w:t>
      </w:r>
      <w:r w:rsidR="0055724F">
        <w:rPr>
          <w:rFonts w:ascii="Times New Roman" w:hAnsi="Times New Roman" w:cs="Times New Roman"/>
          <w:sz w:val="24"/>
          <w:szCs w:val="24"/>
        </w:rPr>
        <w:t xml:space="preserve">Увельском 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5724F">
        <w:rPr>
          <w:rFonts w:ascii="Times New Roman" w:hAnsi="Times New Roman" w:cs="Times New Roman"/>
          <w:sz w:val="24"/>
          <w:szCs w:val="24"/>
        </w:rPr>
        <w:t>3173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572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 численность занятых в экономике</w:t>
      </w:r>
      <w:r w:rsidR="0055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5724F">
        <w:rPr>
          <w:rFonts w:ascii="Times New Roman" w:hAnsi="Times New Roman" w:cs="Times New Roman"/>
          <w:sz w:val="24"/>
          <w:szCs w:val="24"/>
        </w:rPr>
        <w:t xml:space="preserve">13300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5724F">
        <w:rPr>
          <w:rFonts w:ascii="Times New Roman" w:hAnsi="Times New Roman" w:cs="Times New Roman"/>
          <w:sz w:val="24"/>
          <w:szCs w:val="24"/>
        </w:rPr>
        <w:t>41,91</w:t>
      </w:r>
      <w:r>
        <w:rPr>
          <w:rFonts w:ascii="Times New Roman" w:hAnsi="Times New Roman" w:cs="Times New Roman"/>
          <w:sz w:val="24"/>
          <w:szCs w:val="24"/>
        </w:rPr>
        <w:t>% общей численности населения муниципального образования. По данным Челябинскстата среднемесячная начисленная заработная плата о</w:t>
      </w:r>
      <w:r w:rsidR="00450F34">
        <w:rPr>
          <w:rFonts w:ascii="Times New Roman" w:hAnsi="Times New Roman" w:cs="Times New Roman"/>
          <w:sz w:val="24"/>
          <w:szCs w:val="24"/>
        </w:rPr>
        <w:t xml:space="preserve">дного работника номинальная за </w:t>
      </w:r>
      <w:r w:rsidR="0055724F">
        <w:rPr>
          <w:rFonts w:ascii="Times New Roman" w:hAnsi="Times New Roman" w:cs="Times New Roman"/>
          <w:sz w:val="24"/>
          <w:szCs w:val="24"/>
        </w:rPr>
        <w:t>2017 год составила 2</w:t>
      </w:r>
      <w:r w:rsidR="00450F34">
        <w:rPr>
          <w:rFonts w:ascii="Times New Roman" w:hAnsi="Times New Roman" w:cs="Times New Roman"/>
          <w:sz w:val="24"/>
          <w:szCs w:val="24"/>
        </w:rPr>
        <w:t>7542,2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395C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724F">
        <w:rPr>
          <w:rFonts w:ascii="Times New Roman" w:hAnsi="Times New Roman" w:cs="Times New Roman"/>
          <w:sz w:val="24"/>
          <w:szCs w:val="24"/>
        </w:rPr>
        <w:t>10</w:t>
      </w:r>
      <w:r w:rsidR="00450F34">
        <w:rPr>
          <w:rFonts w:ascii="Times New Roman" w:hAnsi="Times New Roman" w:cs="Times New Roman"/>
          <w:sz w:val="24"/>
          <w:szCs w:val="24"/>
        </w:rPr>
        <w:t>8,1</w:t>
      </w:r>
      <w:r w:rsidR="00DD395C">
        <w:rPr>
          <w:rFonts w:ascii="Times New Roman" w:hAnsi="Times New Roman" w:cs="Times New Roman"/>
          <w:sz w:val="24"/>
          <w:szCs w:val="24"/>
        </w:rPr>
        <w:t>% к 2016 год</w:t>
      </w:r>
      <w:r w:rsidR="00450F34">
        <w:rPr>
          <w:rFonts w:ascii="Times New Roman" w:hAnsi="Times New Roman" w:cs="Times New Roman"/>
          <w:sz w:val="24"/>
          <w:szCs w:val="24"/>
        </w:rPr>
        <w:t>у</w:t>
      </w:r>
      <w:r w:rsidR="00DD395C">
        <w:rPr>
          <w:rFonts w:ascii="Times New Roman" w:hAnsi="Times New Roman" w:cs="Times New Roman"/>
          <w:sz w:val="24"/>
          <w:szCs w:val="24"/>
        </w:rPr>
        <w:t>).</w:t>
      </w:r>
    </w:p>
    <w:p w:rsidR="00421DE8" w:rsidRDefault="00421DE8" w:rsidP="0042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уемом рынке труда на 01.</w:t>
      </w:r>
      <w:r w:rsidR="00592262">
        <w:rPr>
          <w:rFonts w:ascii="Times New Roman" w:hAnsi="Times New Roman" w:cs="Times New Roman"/>
          <w:sz w:val="24"/>
          <w:szCs w:val="24"/>
        </w:rPr>
        <w:t>0</w:t>
      </w:r>
      <w:r w:rsidR="003F098F">
        <w:rPr>
          <w:rFonts w:ascii="Times New Roman" w:hAnsi="Times New Roman" w:cs="Times New Roman"/>
          <w:sz w:val="24"/>
          <w:szCs w:val="24"/>
        </w:rPr>
        <w:t>4</w:t>
      </w:r>
      <w:r w:rsidR="00592262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 г. (в с</w:t>
      </w:r>
      <w:r w:rsidR="008C3EB1">
        <w:rPr>
          <w:rFonts w:ascii="Times New Roman" w:hAnsi="Times New Roman" w:cs="Times New Roman"/>
          <w:sz w:val="24"/>
          <w:szCs w:val="24"/>
        </w:rPr>
        <w:t>равнении с показателями на 01.</w:t>
      </w:r>
      <w:r w:rsidR="00362EEB">
        <w:rPr>
          <w:rFonts w:ascii="Times New Roman" w:hAnsi="Times New Roman" w:cs="Times New Roman"/>
          <w:sz w:val="24"/>
          <w:szCs w:val="24"/>
        </w:rPr>
        <w:t>0</w:t>
      </w:r>
      <w:r w:rsidR="003F09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922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 г.): в целях поиска подходящей работы зарегистрировано </w:t>
      </w:r>
      <w:r w:rsidR="00C979A7">
        <w:rPr>
          <w:rFonts w:ascii="Times New Roman" w:hAnsi="Times New Roman" w:cs="Times New Roman"/>
          <w:sz w:val="24"/>
          <w:szCs w:val="24"/>
        </w:rPr>
        <w:t>3</w:t>
      </w:r>
      <w:r w:rsidR="000E069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069F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hAnsi="Times New Roman" w:cs="Times New Roman"/>
          <w:sz w:val="24"/>
          <w:szCs w:val="24"/>
        </w:rPr>
        <w:t xml:space="preserve">) человек, численность безработных составила </w:t>
      </w:r>
      <w:r w:rsidR="000E069F">
        <w:rPr>
          <w:rFonts w:ascii="Times New Roman" w:hAnsi="Times New Roman" w:cs="Times New Roman"/>
          <w:sz w:val="24"/>
          <w:szCs w:val="24"/>
        </w:rPr>
        <w:t>292</w:t>
      </w:r>
      <w:r w:rsidR="001036C9">
        <w:rPr>
          <w:rFonts w:ascii="Times New Roman" w:hAnsi="Times New Roman" w:cs="Times New Roman"/>
          <w:sz w:val="24"/>
          <w:szCs w:val="24"/>
        </w:rPr>
        <w:t xml:space="preserve"> (</w:t>
      </w:r>
      <w:r w:rsidR="000E069F">
        <w:rPr>
          <w:rFonts w:ascii="Times New Roman" w:hAnsi="Times New Roman" w:cs="Times New Roman"/>
          <w:sz w:val="24"/>
          <w:szCs w:val="24"/>
        </w:rPr>
        <w:t>346</w:t>
      </w:r>
      <w:r>
        <w:rPr>
          <w:rFonts w:ascii="Times New Roman" w:hAnsi="Times New Roman" w:cs="Times New Roman"/>
          <w:sz w:val="24"/>
          <w:szCs w:val="24"/>
        </w:rPr>
        <w:t>) человек. Уров</w:t>
      </w:r>
      <w:r w:rsidR="00031AAD">
        <w:rPr>
          <w:rFonts w:ascii="Times New Roman" w:hAnsi="Times New Roman" w:cs="Times New Roman"/>
          <w:sz w:val="24"/>
          <w:szCs w:val="24"/>
        </w:rPr>
        <w:t>ень</w:t>
      </w:r>
      <w:r w:rsidR="000E069F">
        <w:rPr>
          <w:rFonts w:ascii="Times New Roman" w:hAnsi="Times New Roman" w:cs="Times New Roman"/>
          <w:sz w:val="24"/>
          <w:szCs w:val="24"/>
        </w:rPr>
        <w:t xml:space="preserve"> регистрируемой безработицы 2,15</w:t>
      </w:r>
      <w:r w:rsidR="001036C9">
        <w:rPr>
          <w:rFonts w:ascii="Times New Roman" w:hAnsi="Times New Roman" w:cs="Times New Roman"/>
          <w:sz w:val="24"/>
          <w:szCs w:val="24"/>
        </w:rPr>
        <w:t> (</w:t>
      </w:r>
      <w:r w:rsidR="0091484E">
        <w:rPr>
          <w:rFonts w:ascii="Times New Roman" w:hAnsi="Times New Roman" w:cs="Times New Roman"/>
          <w:sz w:val="24"/>
          <w:szCs w:val="24"/>
        </w:rPr>
        <w:t>2,</w:t>
      </w:r>
      <w:r w:rsidR="000E069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)%.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ная работодателями потре</w:t>
      </w:r>
      <w:r w:rsidR="00031AAD">
        <w:rPr>
          <w:rFonts w:ascii="Times New Roman" w:hAnsi="Times New Roman" w:cs="Times New Roman"/>
          <w:sz w:val="24"/>
          <w:szCs w:val="24"/>
        </w:rPr>
        <w:t>б</w:t>
      </w:r>
      <w:r w:rsidR="00BF4285">
        <w:rPr>
          <w:rFonts w:ascii="Times New Roman" w:hAnsi="Times New Roman" w:cs="Times New Roman"/>
          <w:sz w:val="24"/>
          <w:szCs w:val="24"/>
        </w:rPr>
        <w:t xml:space="preserve">ность в работниках составила </w:t>
      </w:r>
      <w:r w:rsidR="000E069F">
        <w:rPr>
          <w:rFonts w:ascii="Times New Roman" w:hAnsi="Times New Roman" w:cs="Times New Roman"/>
          <w:sz w:val="24"/>
          <w:szCs w:val="24"/>
        </w:rPr>
        <w:t>361</w:t>
      </w:r>
      <w:r w:rsidR="00567853">
        <w:rPr>
          <w:rFonts w:ascii="Times New Roman" w:hAnsi="Times New Roman" w:cs="Times New Roman"/>
          <w:sz w:val="24"/>
          <w:szCs w:val="24"/>
        </w:rPr>
        <w:t> (1</w:t>
      </w:r>
      <w:r w:rsidR="000E069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 ваканси</w:t>
      </w:r>
      <w:r w:rsidR="002F065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в разрезе видов экономической деятельности смотрите далее). На 1 вакансию приходится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 w:rsidR="00D4427F">
        <w:rPr>
          <w:rFonts w:ascii="Times New Roman" w:hAnsi="Times New Roman" w:cs="Times New Roman"/>
          <w:sz w:val="24"/>
          <w:szCs w:val="24"/>
        </w:rPr>
        <w:t>0</w:t>
      </w:r>
      <w:r w:rsidR="00362EEB">
        <w:rPr>
          <w:rFonts w:ascii="Times New Roman" w:hAnsi="Times New Roman" w:cs="Times New Roman"/>
          <w:sz w:val="24"/>
          <w:szCs w:val="24"/>
        </w:rPr>
        <w:t>,</w:t>
      </w:r>
      <w:r w:rsidR="000E069F">
        <w:rPr>
          <w:rFonts w:ascii="Times New Roman" w:hAnsi="Times New Roman" w:cs="Times New Roman"/>
          <w:sz w:val="24"/>
          <w:szCs w:val="24"/>
        </w:rPr>
        <w:t>9</w:t>
      </w:r>
      <w:r w:rsidR="00C62FB1">
        <w:rPr>
          <w:rFonts w:ascii="Times New Roman" w:hAnsi="Times New Roman" w:cs="Times New Roman"/>
          <w:sz w:val="24"/>
          <w:szCs w:val="24"/>
        </w:rPr>
        <w:t xml:space="preserve"> (</w:t>
      </w:r>
      <w:r w:rsidR="0091484E">
        <w:rPr>
          <w:rFonts w:ascii="Times New Roman" w:hAnsi="Times New Roman" w:cs="Times New Roman"/>
          <w:sz w:val="24"/>
          <w:szCs w:val="24"/>
        </w:rPr>
        <w:t>3,39</w:t>
      </w:r>
      <w:r>
        <w:rPr>
          <w:rFonts w:ascii="Times New Roman" w:hAnsi="Times New Roman" w:cs="Times New Roman"/>
          <w:sz w:val="24"/>
          <w:szCs w:val="24"/>
        </w:rPr>
        <w:t>) незанятых граждан, обратившихся в службу занятости.</w:t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инамика показателей регистрируемого рынка труда</w:t>
      </w:r>
    </w:p>
    <w:tbl>
      <w:tblPr>
        <w:tblStyle w:val="a7"/>
        <w:tblW w:w="994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6122"/>
        <w:gridCol w:w="708"/>
        <w:gridCol w:w="709"/>
        <w:gridCol w:w="709"/>
        <w:gridCol w:w="1134"/>
      </w:tblGrid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6C30E0" w:rsidP="005A1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421DE8">
              <w:rPr>
                <w:rFonts w:ascii="Times New Roman" w:hAnsi="Times New Roman" w:cs="Times New Roman"/>
                <w:b/>
              </w:rPr>
              <w:t>оказател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1DE8">
              <w:rPr>
                <w:rFonts w:ascii="Times New Roman" w:hAnsi="Times New Roman" w:cs="Times New Roman"/>
                <w:b/>
              </w:rPr>
              <w:t>за январь</w:t>
            </w:r>
            <w:r w:rsidR="00F85CF6">
              <w:rPr>
                <w:rFonts w:ascii="Times New Roman" w:hAnsi="Times New Roman" w:cs="Times New Roman"/>
                <w:b/>
              </w:rPr>
              <w:t>-</w:t>
            </w:r>
            <w:r w:rsidR="00593C34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 w:rsidP="00FD3AA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D3AA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 w:rsidP="00FD3AA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D3AA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т /снижение за год, +/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58255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7A95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8367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1F00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D06BF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367A95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591F00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6436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591F00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73497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E3C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73497F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E3C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E474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E474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E474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ли подходящую работу из числа обратившихся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обративш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1" w:rsidRDefault="007230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  <w:p w:rsidR="00D1543E" w:rsidRDefault="007230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34" w:rsidRDefault="00095F6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905F9F" w:rsidRDefault="00095F6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34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6FA5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726DF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3675F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C05EA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6F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B14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безработных граждан, снятых с учета всег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трудоустроен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 досрочно по предложению органов службы занятости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о по другим причи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E" w:rsidRDefault="00D939DA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  <w:p w:rsidR="00D1543E" w:rsidRDefault="00D939DA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9820ED" w:rsidRDefault="009820ED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1543E" w:rsidRDefault="00D1543E" w:rsidP="00B144CE">
            <w:pPr>
              <w:pStyle w:val="2"/>
              <w:rPr>
                <w:sz w:val="22"/>
                <w:szCs w:val="22"/>
              </w:rPr>
            </w:pPr>
          </w:p>
          <w:p w:rsidR="00D1543E" w:rsidRDefault="00D1543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1543E" w:rsidRDefault="00D1543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1543E" w:rsidRDefault="00D1543E" w:rsidP="00B144CE">
            <w:pPr>
              <w:pStyle w:val="2"/>
              <w:rPr>
                <w:sz w:val="22"/>
                <w:szCs w:val="22"/>
              </w:rPr>
            </w:pPr>
          </w:p>
          <w:p w:rsidR="00D1543E" w:rsidRDefault="009820ED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6" w:rsidRDefault="00E55BB7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  <w:p w:rsidR="00867564" w:rsidRDefault="00E55BB7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867564" w:rsidRDefault="00AD6533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</w:p>
          <w:p w:rsidR="00867564" w:rsidRDefault="00AD6533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867564" w:rsidRDefault="00AD6533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</w:p>
          <w:p w:rsidR="00867564" w:rsidRDefault="00AD6533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6" w:rsidRDefault="00F33E33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67564" w:rsidRDefault="0089181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867564" w:rsidRDefault="00F33E33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</w:p>
          <w:p w:rsidR="00867564" w:rsidRDefault="00F33E33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67564" w:rsidRDefault="00F33E33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</w:p>
          <w:p w:rsidR="00867564" w:rsidRDefault="00867564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FD3AA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</w:t>
            </w:r>
            <w:r w:rsidR="00EC1A80">
              <w:rPr>
                <w:sz w:val="22"/>
                <w:szCs w:val="22"/>
              </w:rPr>
              <w:t>ит на учете безработных на 01.</w:t>
            </w:r>
            <w:r w:rsidR="00592262">
              <w:rPr>
                <w:sz w:val="22"/>
                <w:szCs w:val="22"/>
              </w:rPr>
              <w:t>0</w:t>
            </w:r>
            <w:r w:rsidR="00593C3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448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52E8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E" w:rsidRDefault="0017759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FD3AA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егистрируемой безработицы на 01.</w:t>
            </w:r>
            <w:r w:rsidR="00592262">
              <w:rPr>
                <w:sz w:val="22"/>
                <w:szCs w:val="22"/>
              </w:rPr>
              <w:t>0</w:t>
            </w:r>
            <w:r w:rsidR="00593C3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60E91" w:rsidP="00C448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C4482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7759C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CB75D7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17759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ость на рынке труда – численность незанятых граждан, зарегистрированных в службе занятости, в расчете на одну вакансию на 01.</w:t>
            </w:r>
            <w:r w:rsidR="00592262">
              <w:rPr>
                <w:rFonts w:ascii="Times New Roman" w:hAnsi="Times New Roman" w:cs="Times New Roman"/>
              </w:rPr>
              <w:t>0</w:t>
            </w:r>
            <w:r w:rsidR="00593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за-нятые/1в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448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B75D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работодателями потребность в работ</w:t>
            </w:r>
            <w:r w:rsidR="00593C34">
              <w:rPr>
                <w:rFonts w:ascii="Times New Roman" w:hAnsi="Times New Roman" w:cs="Times New Roman"/>
              </w:rPr>
              <w:t>никах, кол-во вакансий на 01.04</w:t>
            </w:r>
            <w:r>
              <w:rPr>
                <w:rFonts w:ascii="Times New Roman" w:hAnsi="Times New Roman" w:cs="Times New Roman"/>
              </w:rPr>
              <w:t>, из них: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чим профессиям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латой труда выше прожиточного миним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FB" w:rsidRDefault="00C44821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  <w:p w:rsidR="009330E1" w:rsidRDefault="009330E1" w:rsidP="005835CC">
            <w:pPr>
              <w:pStyle w:val="2"/>
              <w:rPr>
                <w:sz w:val="22"/>
                <w:szCs w:val="22"/>
              </w:rPr>
            </w:pPr>
          </w:p>
          <w:p w:rsidR="009330E1" w:rsidRDefault="00C44821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7</w:t>
            </w:r>
          </w:p>
          <w:p w:rsidR="009330E1" w:rsidRDefault="009330E1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7" w:rsidRDefault="001E6FF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  <w:p w:rsidR="00645786" w:rsidRDefault="00645786">
            <w:pPr>
              <w:pStyle w:val="2"/>
              <w:rPr>
                <w:sz w:val="22"/>
                <w:szCs w:val="22"/>
              </w:rPr>
            </w:pPr>
          </w:p>
          <w:p w:rsidR="00645786" w:rsidRDefault="001E6FF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3</w:t>
            </w:r>
          </w:p>
          <w:p w:rsidR="00645786" w:rsidRDefault="001E6FF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07" w:rsidRDefault="0089181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645786" w:rsidRDefault="00645786">
            <w:pPr>
              <w:pStyle w:val="2"/>
              <w:rPr>
                <w:sz w:val="22"/>
                <w:szCs w:val="22"/>
              </w:rPr>
            </w:pPr>
          </w:p>
          <w:p w:rsidR="00645786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645786" w:rsidRDefault="0064578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421DE8" w:rsidRDefault="00421DE8" w:rsidP="00421DE8">
      <w:pPr>
        <w:spacing w:after="0" w:line="240" w:lineRule="auto"/>
        <w:rPr>
          <w:rFonts w:eastAsia="Arial Unicode MS"/>
          <w:b/>
          <w:sz w:val="6"/>
          <w:szCs w:val="6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Сравнительные показатели</w:t>
      </w:r>
      <w:r w:rsidR="009C6D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о близлежащим территориям на 0</w:t>
      </w:r>
      <w:r w:rsidR="000434ED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EC1A80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0</w:t>
      </w:r>
      <w:r w:rsidR="00593C34">
        <w:rPr>
          <w:rFonts w:ascii="Times New Roman" w:eastAsia="Arial Unicode MS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201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7"/>
        <w:tblW w:w="10176" w:type="dxa"/>
        <w:jc w:val="center"/>
        <w:tblLayout w:type="fixed"/>
        <w:tblLook w:val="04A0"/>
      </w:tblPr>
      <w:tblGrid>
        <w:gridCol w:w="2943"/>
        <w:gridCol w:w="1844"/>
        <w:gridCol w:w="2553"/>
        <w:gridCol w:w="2836"/>
      </w:tblGrid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bCs w:val="0"/>
                <w:lang w:eastAsia="ru-RU"/>
              </w:rPr>
              <w:br w:type="page"/>
            </w:r>
            <w:r>
              <w:rPr>
                <w:rFonts w:eastAsiaTheme="minorHAnsi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ровень безработицы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исленность безработных граждан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пряженность на рынке труда, незанятые/ 1 вак.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Пла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AF34D4" w:rsidP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59470A">
              <w:rPr>
                <w:rFonts w:eastAsia="Arial Unicode M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87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Еманжел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6D22CB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6D22CB" w:rsidP="00DF74AD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01B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</w:t>
            </w:r>
            <w:r w:rsidR="006D22CB">
              <w:rPr>
                <w:rFonts w:eastAsia="Arial Unicode MS"/>
              </w:rPr>
              <w:t>4</w:t>
            </w:r>
          </w:p>
        </w:tc>
      </w:tr>
      <w:tr w:rsidR="00731A9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г. Южн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930494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3,</w:t>
            </w:r>
            <w:r w:rsidR="00B8048F">
              <w:rPr>
                <w:rFonts w:eastAsia="Arial Unicode M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930494" w:rsidP="00930494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B8048F">
              <w:rPr>
                <w:rFonts w:eastAsia="Arial Unicode M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B8048F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92</w:t>
            </w:r>
          </w:p>
        </w:tc>
      </w:tr>
    </w:tbl>
    <w:p w:rsidR="00421DE8" w:rsidRDefault="00421DE8" w:rsidP="00421DE8">
      <w:pPr>
        <w:pStyle w:val="2"/>
        <w:rPr>
          <w:rFonts w:eastAsia="Arial Unicode MS"/>
        </w:rPr>
      </w:pPr>
    </w:p>
    <w:p w:rsidR="00421DE8" w:rsidRDefault="00421DE8" w:rsidP="00421DE8">
      <w:pPr>
        <w:pStyle w:val="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Заявленная работодателями потребность в работниках по ОКВЭД</w:t>
      </w:r>
      <w:r w:rsidR="009C6D0C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на 0</w:t>
      </w:r>
      <w:r w:rsidR="00BA3E84">
        <w:rPr>
          <w:rFonts w:eastAsia="Arial Unicode MS"/>
          <w:b/>
        </w:rPr>
        <w:t>1</w:t>
      </w:r>
      <w:r>
        <w:rPr>
          <w:rFonts w:eastAsia="Arial Unicode MS"/>
          <w:b/>
        </w:rPr>
        <w:t>.</w:t>
      </w:r>
      <w:r w:rsidR="00592262">
        <w:rPr>
          <w:rFonts w:eastAsia="Arial Unicode MS"/>
          <w:b/>
        </w:rPr>
        <w:t>0</w:t>
      </w:r>
      <w:r w:rsidR="00593C34">
        <w:rPr>
          <w:rFonts w:eastAsia="Arial Unicode MS"/>
          <w:b/>
        </w:rPr>
        <w:t>4</w:t>
      </w:r>
      <w:r>
        <w:rPr>
          <w:rFonts w:eastAsia="Arial Unicode MS"/>
          <w:b/>
        </w:rPr>
        <w:t>.201</w:t>
      </w:r>
      <w:r w:rsidR="00592262">
        <w:rPr>
          <w:rFonts w:eastAsia="Arial Unicode MS"/>
          <w:b/>
        </w:rPr>
        <w:t>8</w:t>
      </w:r>
      <w:r>
        <w:rPr>
          <w:rFonts w:eastAsia="Arial Unicode MS"/>
          <w:b/>
        </w:rPr>
        <w:t xml:space="preserve"> г.</w:t>
      </w:r>
    </w:p>
    <w:tbl>
      <w:tblPr>
        <w:tblW w:w="99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6"/>
        <w:gridCol w:w="1983"/>
      </w:tblGrid>
      <w:tr w:rsidR="00421DE8" w:rsidTr="00421DE8">
        <w:trPr>
          <w:trHeight w:val="25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Style w:val="a8"/>
              </w:rPr>
              <w:t>Виды экономическ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кансий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5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1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44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</w:tr>
      <w:tr w:rsidR="00421DE8" w:rsidTr="00421DE8">
        <w:trPr>
          <w:trHeight w:val="2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72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Pr="0044098C" w:rsidRDefault="0044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4098C">
              <w:rPr>
                <w:rFonts w:ascii="Times New Roman" w:hAnsi="Times New Roman" w:cs="Times New Roman"/>
                <w:b/>
                <w:lang w:eastAsia="en-US"/>
              </w:rPr>
              <w:t>361</w:t>
            </w:r>
          </w:p>
        </w:tc>
      </w:tr>
    </w:tbl>
    <w:p w:rsidR="00421DE8" w:rsidRDefault="00421DE8" w:rsidP="00421DE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более востребованные профессии на 0</w:t>
      </w:r>
      <w:r w:rsidR="00EC1A8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592262">
        <w:rPr>
          <w:rFonts w:ascii="Times New Roman" w:hAnsi="Times New Roman" w:cs="Times New Roman"/>
          <w:b/>
          <w:bCs/>
        </w:rPr>
        <w:t>0</w:t>
      </w:r>
      <w:r w:rsidR="00593C3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201</w:t>
      </w:r>
      <w:r w:rsidR="0059226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.</w:t>
      </w:r>
    </w:p>
    <w:p w:rsidR="00F469DD" w:rsidRDefault="00F469DD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10"/>
        <w:gridCol w:w="495"/>
        <w:gridCol w:w="102"/>
        <w:gridCol w:w="2947"/>
        <w:gridCol w:w="709"/>
        <w:gridCol w:w="850"/>
        <w:gridCol w:w="1418"/>
        <w:gridCol w:w="1134"/>
        <w:gridCol w:w="1276"/>
        <w:gridCol w:w="1134"/>
      </w:tblGrid>
      <w:tr w:rsidR="00047874" w:rsidRPr="00047874" w:rsidTr="00CC714B">
        <w:trPr>
          <w:trHeight w:val="794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бочих проф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06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состоящих на учете чел</w:t>
            </w:r>
            <w:r w:rsidR="006A16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яя заработная плата, рублей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горнораб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лесо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машинист бульдоз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 xml:space="preserve">машинист землесосного плавучего несамоходного </w:t>
            </w:r>
            <w:r w:rsidRPr="00707F80">
              <w:rPr>
                <w:rFonts w:ascii="Times New Roman" w:hAnsi="Times New Roman" w:cs="Times New Roman"/>
                <w:color w:val="000000"/>
              </w:rPr>
              <w:lastRenderedPageBreak/>
              <w:t>сна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машинист экскав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мойщик посу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наладчик технолог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обработчик справочного и информационн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оператор конвейерной ли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оператор станков с программ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офиц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почталь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слесарь по ремонту технологических у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5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составитель поез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3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87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6125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укладчик-упак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фрезер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электрослес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B049BF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2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5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комплект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8586.68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водитель погрузч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35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2389.41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горни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503.25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механи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89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слесарь по ремонту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оператор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3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контролер контрольно-пропуск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5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электрогазосвар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водитель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48818.83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кухонный раб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трактор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2275.33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уборщик производственных и служебн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2956.18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сторож (вахт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707F80" w:rsidRPr="00707F80" w:rsidTr="00707F80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подсобный раб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80" w:rsidRPr="003C2AA8" w:rsidRDefault="00707F80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AA8"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11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80" w:rsidRPr="00707F80" w:rsidRDefault="00707F80" w:rsidP="003C2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7F80">
              <w:rPr>
                <w:rFonts w:ascii="Times New Roman" w:hAnsi="Times New Roman" w:cs="Times New Roman"/>
                <w:color w:val="000000"/>
              </w:rPr>
              <w:t>13077.50</w:t>
            </w:r>
          </w:p>
        </w:tc>
      </w:tr>
      <w:tr w:rsidR="00421DE8" w:rsidTr="00CC714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98" w:rsidRPr="00731A98" w:rsidRDefault="00421DE8" w:rsidP="003C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1A98">
              <w:rPr>
                <w:rFonts w:ascii="Times New Roman" w:hAnsi="Times New Roman" w:cs="Times New Roman"/>
                <w:sz w:val="20"/>
              </w:rPr>
              <w:t>*</w:t>
            </w:r>
            <w:r w:rsidRPr="00731A98">
              <w:rPr>
                <w:rFonts w:ascii="Times New Roman" w:hAnsi="Times New Roman" w:cs="Times New Roman"/>
                <w:b/>
                <w:bCs/>
                <w:sz w:val="20"/>
              </w:rPr>
              <w:t xml:space="preserve"> Коэффициент востребованности</w:t>
            </w:r>
            <w:r w:rsidRPr="00731A98">
              <w:rPr>
                <w:rFonts w:ascii="Times New Roman" w:hAnsi="Times New Roman" w:cs="Times New Roman"/>
                <w:sz w:val="20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востребованности, тем больше возможностей для трудоустройства по данной вакансии</w:t>
            </w:r>
          </w:p>
        </w:tc>
      </w:tr>
      <w:tr w:rsidR="005E62D7" w:rsidRPr="008750EE" w:rsidTr="00CC714B">
        <w:trPr>
          <w:trHeight w:val="57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фессий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F047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064D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состоящих на учете человек, </w:t>
            </w: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D7" w:rsidRPr="008750EE" w:rsidRDefault="005E62D7" w:rsidP="00F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заработная плата, рублей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администратор вычислитель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аккомпани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ветеринарный 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1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1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19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9142.86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врач-стома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главный ветеринарный 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7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35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главный зоотех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заведующий ветеринарным пун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заведующий ветеринарным участ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инженер по лесосырьевым ресу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инженер по эксплуатации нефтегаз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инструктор по гигиеническому вос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43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корреспонд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75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мас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мастер по эксплуатации оборудования газов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4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мастер це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медицинская сестра по масс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начальник отдела (материально-технического снаб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начальник отдела (финансово-экономического и административ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начальник смены (в промыш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2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начальник участка (в прочих отрасл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програм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ов </w:t>
            </w: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lastRenderedPageBreak/>
              <w:t>1377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реда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5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социальн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судебный пристав-исполн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техник по тру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 иностранных яз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40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407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4071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6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электромеханик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 </w:t>
            </w:r>
            <w:r w:rsidR="00F44C9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9C7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охран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1833.33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специа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9882.35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инженер-техн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юрисконсу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0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3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85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эконо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F7712A" w:rsidRPr="00F7712A" w:rsidTr="00F7712A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2A" w:rsidRPr="00F7712A" w:rsidRDefault="00F7712A" w:rsidP="00F77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12A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</w:tbl>
    <w:p w:rsidR="00421DE8" w:rsidRDefault="00421DE8" w:rsidP="00F902EC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E55404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оставленной работодателями </w:t>
      </w:r>
      <w:r w:rsidR="00E55404">
        <w:rPr>
          <w:rFonts w:ascii="Times New Roman" w:hAnsi="Times New Roman" w:cs="Times New Roman"/>
        </w:rPr>
        <w:t xml:space="preserve">Увельского муниципального района </w:t>
      </w: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У ЦЗН информации на 01.</w:t>
      </w:r>
      <w:r w:rsidR="00A94EFE">
        <w:rPr>
          <w:rFonts w:ascii="Times New Roman" w:hAnsi="Times New Roman" w:cs="Times New Roman"/>
        </w:rPr>
        <w:t>0</w:t>
      </w:r>
      <w:r w:rsidR="00593C3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</w:t>
      </w:r>
      <w:r w:rsidR="00A94EF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г.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4786"/>
        <w:gridCol w:w="2126"/>
        <w:gridCol w:w="3208"/>
      </w:tblGrid>
      <w:tr w:rsidR="00421DE8" w:rsidTr="00421DE8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оящих увольнениях</w:t>
            </w:r>
            <w:r w:rsidR="009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вязи с ликвидацией организаций, либо сокращением численности или штата работников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ло организаций –</w:t>
            </w:r>
          </w:p>
          <w:p w:rsidR="00421DE8" w:rsidRDefault="00F33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по инициативе работодателя -</w:t>
            </w:r>
          </w:p>
          <w:p w:rsidR="00421DE8" w:rsidRDefault="00D216EE" w:rsidP="00F33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E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порядке массовых увольнений  </w:t>
            </w:r>
          </w:p>
          <w:p w:rsidR="00421DE8" w:rsidRDefault="00421DE8" w:rsidP="00F33E33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F33E33">
              <w:rPr>
                <w:rFonts w:ascii="Times New Roman" w:hAnsi="Times New Roman"/>
                <w:bCs/>
                <w:sz w:val="24"/>
                <w:szCs w:val="24"/>
              </w:rPr>
              <w:t>апреле</w:t>
            </w:r>
            <w:r w:rsidR="00B81D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33E33">
              <w:rPr>
                <w:rFonts w:ascii="Times New Roman" w:hAnsi="Times New Roman"/>
                <w:bCs/>
                <w:sz w:val="24"/>
                <w:szCs w:val="24"/>
              </w:rPr>
              <w:t>июне</w:t>
            </w:r>
            <w:r w:rsidR="00A94EFE">
              <w:rPr>
                <w:rFonts w:ascii="Times New Roman" w:hAnsi="Times New Roman"/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76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76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 рамок массовых уволь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F33E33">
            <w:pPr>
              <w:jc w:val="center"/>
            </w:pPr>
            <w: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D216EE" w:rsidP="00872CCE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33E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о о неполной занят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DE8" w:rsidRDefault="00421DE8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ганиз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х,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ind w:firstLine="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и работников,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неполное рабочее время по инициатив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766F5C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B4273E" w:rsidRDefault="00F85CF6" w:rsidP="00E4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простое по вин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отпусках без сохранения зар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21DE8" w:rsidRDefault="00421DE8" w:rsidP="00421DE8">
      <w:pPr>
        <w:pStyle w:val="2"/>
        <w:rPr>
          <w:sz w:val="18"/>
        </w:rPr>
      </w:pPr>
    </w:p>
    <w:p w:rsidR="00421DE8" w:rsidRDefault="00421DE8" w:rsidP="00421DE8">
      <w:pPr>
        <w:pStyle w:val="2"/>
        <w:ind w:firstLine="709"/>
        <w:jc w:val="both"/>
      </w:pPr>
      <w:r>
        <w:t>Информацию по нормативно-правовому регулированию социально-трудовых отношений можно получить: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 xml:space="preserve">в Государственной инспекции труда в Челябинской области,  454080, г. Челябинск, </w:t>
      </w:r>
      <w:r>
        <w:lastRenderedPageBreak/>
        <w:t>Свердловский пр., 60, телефон</w:t>
      </w:r>
      <w:r w:rsidR="00E55404">
        <w:t xml:space="preserve"> </w:t>
      </w:r>
      <w:r>
        <w:t xml:space="preserve">(факс)  (код 351)237-08-32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3"/>
            <w:lang w:val="en-US"/>
          </w:rPr>
          <w:t>gi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che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rne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официальный сайт </w:t>
      </w:r>
      <w:r>
        <w:rPr>
          <w:lang w:val="en-US"/>
        </w:rPr>
        <w:t>git</w:t>
      </w:r>
      <w:r>
        <w:t>74.</w:t>
      </w:r>
      <w:r>
        <w:rPr>
          <w:lang w:val="en-US"/>
        </w:rPr>
        <w:t>rostrud</w:t>
      </w:r>
      <w:r>
        <w:t>.</w:t>
      </w:r>
      <w:r>
        <w:rPr>
          <w:lang w:val="en-US"/>
        </w:rPr>
        <w:t>ru</w:t>
      </w:r>
      <w:r>
        <w:t>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электронный сервис Онлайнинспекция.РФ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интернет-портал "Государственная система правовой информации" pravo.gov.ru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 xml:space="preserve">на сайте Главного управления по труду и занятости населения Челябинской области </w:t>
      </w:r>
      <w:hyperlink r:id="rId9" w:history="1">
        <w:r>
          <w:rPr>
            <w:rStyle w:val="a3"/>
            <w:b/>
          </w:rPr>
          <w:t>www.szn74.ru</w:t>
        </w:r>
      </w:hyperlink>
      <w:r>
        <w:t>в разделе «Законодательство» и «Рынок труда» подраздел «Сокращение штата или численности»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Центре консультаций в сфере труда и занятости, г. Челябинск, пр-т Ленина, 49а,</w:t>
      </w:r>
    </w:p>
    <w:p w:rsidR="00421DE8" w:rsidRDefault="00421DE8" w:rsidP="00421DE8">
      <w:pPr>
        <w:pStyle w:val="2"/>
        <w:ind w:left="207"/>
        <w:jc w:val="both"/>
      </w:pPr>
      <w:r>
        <w:t xml:space="preserve">тел. 8-00-444-80-88 (звонок бесплатный), e-mail: </w:t>
      </w:r>
      <w:hyperlink r:id="rId10" w:history="1">
        <w:r w:rsidR="0099549E" w:rsidRPr="00EF2C88">
          <w:rPr>
            <w:rStyle w:val="a3"/>
          </w:rPr>
          <w:t>cktz@chelzan.ru</w:t>
        </w:r>
      </w:hyperlink>
      <w:r>
        <w:t>.</w:t>
      </w:r>
    </w:p>
    <w:p w:rsidR="0099549E" w:rsidRDefault="0099549E" w:rsidP="00421DE8">
      <w:pPr>
        <w:pStyle w:val="2"/>
        <w:ind w:left="207"/>
        <w:jc w:val="both"/>
      </w:pPr>
    </w:p>
    <w:p w:rsidR="00421DE8" w:rsidRPr="008A579E" w:rsidRDefault="00421DE8" w:rsidP="00421DE8">
      <w:pPr>
        <w:pStyle w:val="2"/>
        <w:ind w:firstLine="709"/>
        <w:jc w:val="both"/>
        <w:rPr>
          <w:color w:val="006666"/>
        </w:rPr>
      </w:pPr>
      <w:r w:rsidRPr="008A579E">
        <w:rPr>
          <w:color w:val="006666"/>
        </w:rPr>
        <w:t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</w:t>
      </w:r>
      <w:r w:rsidR="00C74915" w:rsidRPr="008A579E">
        <w:rPr>
          <w:color w:val="006666"/>
        </w:rPr>
        <w:t xml:space="preserve">правлению оказано содействие </w:t>
      </w:r>
      <w:r w:rsidR="00FD3AA8" w:rsidRPr="008A579E">
        <w:rPr>
          <w:color w:val="006666"/>
        </w:rPr>
        <w:t>0</w:t>
      </w:r>
      <w:r w:rsidR="00A94EFE" w:rsidRPr="008A579E">
        <w:rPr>
          <w:color w:val="006666"/>
        </w:rPr>
        <w:t xml:space="preserve"> гражданам</w:t>
      </w:r>
      <w:r w:rsidR="00C12E5F" w:rsidRPr="008A579E">
        <w:rPr>
          <w:color w:val="006666"/>
        </w:rPr>
        <w:t xml:space="preserve">, из них переехали </w:t>
      </w:r>
      <w:r w:rsidR="00FD3AA8" w:rsidRPr="008A579E">
        <w:rPr>
          <w:color w:val="006666"/>
        </w:rPr>
        <w:t>0</w:t>
      </w:r>
      <w:r w:rsidRPr="008A579E">
        <w:rPr>
          <w:color w:val="006666"/>
        </w:rPr>
        <w:t xml:space="preserve"> человек, переселилось – </w:t>
      </w:r>
      <w:r w:rsidR="00C12E5F" w:rsidRPr="008A579E">
        <w:rPr>
          <w:color w:val="006666"/>
        </w:rPr>
        <w:t>0</w:t>
      </w:r>
      <w:r w:rsidRPr="008A579E">
        <w:rPr>
          <w:color w:val="006666"/>
        </w:rPr>
        <w:t>.</w:t>
      </w:r>
    </w:p>
    <w:p w:rsidR="0099549E" w:rsidRPr="0099549E" w:rsidRDefault="0099549E" w:rsidP="00421DE8">
      <w:pPr>
        <w:pStyle w:val="2"/>
        <w:ind w:firstLine="709"/>
        <w:jc w:val="both"/>
        <w:rPr>
          <w:b/>
          <w:color w:val="006666"/>
        </w:rPr>
      </w:pPr>
    </w:p>
    <w:p w:rsidR="00421DE8" w:rsidRDefault="00421DE8" w:rsidP="00421DE8">
      <w:pPr>
        <w:pStyle w:val="Default"/>
        <w:ind w:firstLine="709"/>
        <w:jc w:val="both"/>
        <w:rPr>
          <w:b/>
          <w:bCs/>
          <w:color w:val="auto"/>
          <w:sz w:val="12"/>
          <w:szCs w:val="12"/>
        </w:rPr>
      </w:pPr>
    </w:p>
    <w:p w:rsidR="00421DE8" w:rsidRPr="009C6D0C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 предоставление госуслуги</w:t>
      </w:r>
      <w:r w:rsidR="009C6D0C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Информирование о положении на рынке труда Челябинской области отвечает Областное казенное учреждение Центр занятости населения </w:t>
      </w:r>
      <w:r w:rsidR="009C6D0C">
        <w:rPr>
          <w:b/>
          <w:color w:val="auto"/>
          <w:sz w:val="22"/>
          <w:szCs w:val="22"/>
        </w:rPr>
        <w:t>Увельского района</w:t>
      </w:r>
      <w:r>
        <w:rPr>
          <w:b/>
          <w:color w:val="auto"/>
          <w:sz w:val="22"/>
          <w:szCs w:val="22"/>
        </w:rPr>
        <w:t xml:space="preserve">: телефон </w:t>
      </w:r>
      <w:r w:rsidRPr="009C6D0C">
        <w:rPr>
          <w:rFonts w:eastAsia="Arial Unicode MS"/>
          <w:b/>
          <w:bCs/>
          <w:i/>
          <w:color w:val="auto"/>
        </w:rPr>
        <w:t>8 (351-</w:t>
      </w:r>
      <w:r w:rsidR="009C6D0C" w:rsidRPr="009C6D0C">
        <w:rPr>
          <w:rFonts w:eastAsia="Arial Unicode MS"/>
          <w:b/>
          <w:bCs/>
          <w:i/>
          <w:color w:val="auto"/>
        </w:rPr>
        <w:t>66</w:t>
      </w:r>
      <w:r w:rsidRPr="009C6D0C">
        <w:rPr>
          <w:rFonts w:eastAsia="Arial Unicode MS"/>
          <w:b/>
          <w:bCs/>
          <w:i/>
          <w:color w:val="auto"/>
        </w:rPr>
        <w:t xml:space="preserve">) </w:t>
      </w:r>
      <w:r w:rsidR="009C6D0C" w:rsidRPr="009C6D0C">
        <w:rPr>
          <w:rFonts w:eastAsia="Arial Unicode MS"/>
          <w:b/>
          <w:bCs/>
          <w:i/>
          <w:color w:val="auto"/>
        </w:rPr>
        <w:t>3-21-93</w:t>
      </w:r>
      <w:r w:rsidRPr="009C6D0C">
        <w:rPr>
          <w:rFonts w:eastAsia="Arial Unicode MS"/>
          <w:b/>
          <w:bCs/>
          <w:i/>
          <w:color w:val="auto"/>
        </w:rPr>
        <w:t xml:space="preserve">, </w:t>
      </w:r>
      <w:r>
        <w:rPr>
          <w:rFonts w:eastAsia="Arial Unicode MS"/>
          <w:b/>
          <w:bCs/>
          <w:color w:val="auto"/>
        </w:rPr>
        <w:t>e-mail:</w:t>
      </w:r>
      <w:r w:rsidR="009C6D0C">
        <w:rPr>
          <w:rFonts w:eastAsia="Arial Unicode MS"/>
          <w:b/>
          <w:bCs/>
          <w:color w:val="auto"/>
        </w:rPr>
        <w:t xml:space="preserve"> </w:t>
      </w:r>
      <w:r w:rsidR="009C6D0C">
        <w:rPr>
          <w:rFonts w:eastAsia="Arial Unicode MS"/>
          <w:b/>
          <w:bCs/>
          <w:color w:val="auto"/>
          <w:lang w:val="en-US"/>
        </w:rPr>
        <w:t>szn</w:t>
      </w:r>
      <w:r w:rsidR="009C6D0C" w:rsidRPr="009C6D0C">
        <w:rPr>
          <w:rFonts w:eastAsia="Arial Unicode MS"/>
          <w:b/>
          <w:bCs/>
          <w:color w:val="auto"/>
        </w:rPr>
        <w:t>_</w:t>
      </w:r>
      <w:r w:rsidR="009C6D0C">
        <w:rPr>
          <w:rFonts w:eastAsia="Arial Unicode MS"/>
          <w:b/>
          <w:bCs/>
          <w:color w:val="auto"/>
          <w:lang w:val="en-US"/>
        </w:rPr>
        <w:t>uvel</w:t>
      </w:r>
      <w:r w:rsidR="009C6D0C" w:rsidRPr="009C6D0C">
        <w:rPr>
          <w:rFonts w:eastAsia="Arial Unicode MS"/>
          <w:b/>
          <w:bCs/>
          <w:color w:val="auto"/>
        </w:rPr>
        <w:t>@</w:t>
      </w:r>
      <w:r w:rsidR="009C6D0C">
        <w:rPr>
          <w:rFonts w:eastAsia="Arial Unicode MS"/>
          <w:b/>
          <w:bCs/>
          <w:color w:val="auto"/>
          <w:lang w:val="en-US"/>
        </w:rPr>
        <w:t>mail</w:t>
      </w:r>
      <w:r w:rsidR="009C6D0C" w:rsidRPr="009C6D0C">
        <w:rPr>
          <w:rFonts w:eastAsia="Arial Unicode MS"/>
          <w:b/>
          <w:bCs/>
          <w:color w:val="auto"/>
        </w:rPr>
        <w:t>.</w:t>
      </w:r>
      <w:r w:rsidR="009C6D0C">
        <w:rPr>
          <w:rFonts w:eastAsia="Arial Unicode MS"/>
          <w:b/>
          <w:bCs/>
          <w:color w:val="auto"/>
          <w:lang w:val="en-US"/>
        </w:rPr>
        <w:t>ru</w:t>
      </w:r>
      <w:r w:rsidR="009C6D0C">
        <w:rPr>
          <w:rFonts w:eastAsia="Arial Unicode MS"/>
          <w:b/>
          <w:bCs/>
          <w:color w:val="auto"/>
        </w:rPr>
        <w:t>.</w:t>
      </w:r>
    </w:p>
    <w:p w:rsidR="00421DE8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</w:p>
    <w:p w:rsidR="00421DE8" w:rsidRDefault="00421DE8" w:rsidP="00421DE8">
      <w:pPr>
        <w:pStyle w:val="Default"/>
        <w:ind w:firstLine="709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БОЛЕЕ ПОДРОБНУЮ ИНФОРМАЦИЮМОЖНО ПОЛУЧИТЬ: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Главного управления по труду и занятости населения Челябинской области </w:t>
      </w:r>
      <w:r>
        <w:rPr>
          <w:b/>
          <w:color w:val="auto"/>
          <w:sz w:val="22"/>
          <w:szCs w:val="22"/>
        </w:rPr>
        <w:t>www.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Областных казенных учреждениях Центрах занятости населения (адреса и контакты можно найти по ссылке </w:t>
      </w:r>
      <w:hyperlink r:id="rId11" w:history="1">
        <w:r>
          <w:rPr>
            <w:rStyle w:val="a3"/>
            <w:color w:val="auto"/>
            <w:sz w:val="22"/>
            <w:szCs w:val="22"/>
          </w:rPr>
          <w:t>http://szn74.ru/htmlpages/Show/overview/subordinate</w:t>
        </w:r>
      </w:hyperlink>
      <w:r>
        <w:rPr>
          <w:color w:val="auto"/>
          <w:sz w:val="22"/>
          <w:szCs w:val="22"/>
        </w:rPr>
        <w:t>);</w:t>
      </w:r>
    </w:p>
    <w:p w:rsidR="00C12E5F" w:rsidRDefault="00C12E5F" w:rsidP="00C12E5F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ОКУ ЦЗН Увельского района </w:t>
      </w:r>
      <w:r>
        <w:rPr>
          <w:b/>
          <w:color w:val="auto"/>
          <w:sz w:val="22"/>
          <w:szCs w:val="22"/>
        </w:rPr>
        <w:t>www.</w:t>
      </w:r>
      <w:r>
        <w:rPr>
          <w:b/>
          <w:color w:val="auto"/>
          <w:sz w:val="22"/>
          <w:szCs w:val="22"/>
          <w:lang w:val="en-US"/>
        </w:rPr>
        <w:t>uve</w:t>
      </w:r>
      <w:r w:rsidRPr="00E45646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>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портале «Работа в России» </w:t>
      </w:r>
      <w:r>
        <w:rPr>
          <w:b/>
          <w:color w:val="auto"/>
          <w:sz w:val="22"/>
          <w:szCs w:val="22"/>
        </w:rPr>
        <w:t>trudvsem.ru</w:t>
      </w:r>
      <w:r>
        <w:rPr>
          <w:color w:val="auto"/>
          <w:sz w:val="22"/>
          <w:szCs w:val="22"/>
        </w:rPr>
        <w:t xml:space="preserve"> можно получить информацию по вакансиям Челябинской области, других регионов и разместить свое резюме;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через Единый портал государственных и муниципальных услуг </w:t>
      </w:r>
      <w:r>
        <w:rPr>
          <w:b/>
          <w:color w:val="auto"/>
          <w:sz w:val="22"/>
          <w:szCs w:val="22"/>
        </w:rPr>
        <w:t>gosuslugi.ru</w:t>
      </w:r>
      <w:r>
        <w:rPr>
          <w:color w:val="auto"/>
          <w:sz w:val="22"/>
          <w:szCs w:val="22"/>
        </w:rPr>
        <w:t xml:space="preserve"> можно в электронной форме получить госуслугу  "</w:t>
      </w:r>
      <w:r>
        <w:rPr>
          <w:b/>
          <w:color w:val="auto"/>
          <w:sz w:val="22"/>
          <w:szCs w:val="22"/>
        </w:rPr>
        <w:t>Информирование</w:t>
      </w:r>
      <w:r>
        <w:rPr>
          <w:color w:val="auto"/>
          <w:sz w:val="22"/>
          <w:szCs w:val="22"/>
        </w:rPr>
        <w:t xml:space="preserve"> о положении на рынке труда в Челябинской области" и подать заявление на получение госуслуг службы занятости населения: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проведения оплачиваемых общественных работ";</w:t>
      </w:r>
    </w:p>
    <w:p w:rsidR="00A56158" w:rsidRPr="00832EE9" w:rsidRDefault="00421DE8" w:rsidP="00832EE9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Содействие</w:t>
      </w:r>
      <w:r>
        <w:rPr>
          <w:color w:val="auto"/>
          <w:sz w:val="22"/>
          <w:szCs w:val="22"/>
        </w:rPr>
        <w:t xml:space="preserve"> гражданам в поиске подходящей работы, а работодателям - в подборе необходимых работников".</w:t>
      </w:r>
      <w:bookmarkStart w:id="0" w:name="_GoBack"/>
      <w:bookmarkEnd w:id="0"/>
    </w:p>
    <w:sectPr w:rsidR="00A56158" w:rsidRPr="00832EE9" w:rsidSect="00030D4A">
      <w:pgSz w:w="11906" w:h="16838"/>
      <w:pgMar w:top="454" w:right="73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79" w:rsidRDefault="002B5479" w:rsidP="00DD395C">
      <w:pPr>
        <w:spacing w:after="0" w:line="240" w:lineRule="auto"/>
      </w:pPr>
      <w:r>
        <w:separator/>
      </w:r>
    </w:p>
  </w:endnote>
  <w:endnote w:type="continuationSeparator" w:id="1">
    <w:p w:rsidR="002B5479" w:rsidRDefault="002B5479" w:rsidP="00D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79" w:rsidRDefault="002B5479" w:rsidP="00DD395C">
      <w:pPr>
        <w:spacing w:after="0" w:line="240" w:lineRule="auto"/>
      </w:pPr>
      <w:r>
        <w:separator/>
      </w:r>
    </w:p>
  </w:footnote>
  <w:footnote w:type="continuationSeparator" w:id="1">
    <w:p w:rsidR="002B5479" w:rsidRDefault="002B5479" w:rsidP="00DD395C">
      <w:pPr>
        <w:spacing w:after="0" w:line="240" w:lineRule="auto"/>
      </w:pPr>
      <w:r>
        <w:continuationSeparator/>
      </w:r>
    </w:p>
  </w:footnote>
  <w:footnote w:id="2">
    <w:p w:rsidR="00707F80" w:rsidRPr="0092156C" w:rsidRDefault="00707F80" w:rsidP="0092156C">
      <w:pPr>
        <w:pStyle w:val="af2"/>
        <w:spacing w:line="240" w:lineRule="atLeast"/>
        <w:rPr>
          <w:sz w:val="18"/>
          <w:szCs w:val="18"/>
        </w:rPr>
      </w:pPr>
      <w:r w:rsidRPr="0092156C">
        <w:rPr>
          <w:rStyle w:val="af4"/>
          <w:sz w:val="18"/>
          <w:szCs w:val="18"/>
        </w:rPr>
        <w:footnoteRef/>
      </w:r>
      <w:r w:rsidRPr="0092156C">
        <w:rPr>
          <w:sz w:val="18"/>
          <w:szCs w:val="18"/>
        </w:rPr>
        <w:t xml:space="preserve"> Без субъектов малого предпринимательства и организаций, средняя численность работников которых не превышает 15 челов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DE8"/>
    <w:rsid w:val="00000A57"/>
    <w:rsid w:val="000040D1"/>
    <w:rsid w:val="00005653"/>
    <w:rsid w:val="00014286"/>
    <w:rsid w:val="00021A72"/>
    <w:rsid w:val="000260BA"/>
    <w:rsid w:val="00030D4A"/>
    <w:rsid w:val="00031AAD"/>
    <w:rsid w:val="0004012F"/>
    <w:rsid w:val="000434ED"/>
    <w:rsid w:val="00047874"/>
    <w:rsid w:val="000505E6"/>
    <w:rsid w:val="00054888"/>
    <w:rsid w:val="000607BA"/>
    <w:rsid w:val="00063DAE"/>
    <w:rsid w:val="00064D17"/>
    <w:rsid w:val="0006657A"/>
    <w:rsid w:val="0007027D"/>
    <w:rsid w:val="000748EC"/>
    <w:rsid w:val="00083FC1"/>
    <w:rsid w:val="00090E43"/>
    <w:rsid w:val="00094491"/>
    <w:rsid w:val="00095F6D"/>
    <w:rsid w:val="000A6263"/>
    <w:rsid w:val="000A6543"/>
    <w:rsid w:val="000B1D28"/>
    <w:rsid w:val="000C7F10"/>
    <w:rsid w:val="000D1E2F"/>
    <w:rsid w:val="000D3FAD"/>
    <w:rsid w:val="000D4B95"/>
    <w:rsid w:val="000E069F"/>
    <w:rsid w:val="001036C9"/>
    <w:rsid w:val="00106FAA"/>
    <w:rsid w:val="001552EE"/>
    <w:rsid w:val="00160E91"/>
    <w:rsid w:val="00164361"/>
    <w:rsid w:val="0017759C"/>
    <w:rsid w:val="00182997"/>
    <w:rsid w:val="001953AD"/>
    <w:rsid w:val="001D4E1F"/>
    <w:rsid w:val="001E6FFB"/>
    <w:rsid w:val="00200236"/>
    <w:rsid w:val="00212336"/>
    <w:rsid w:val="002202A2"/>
    <w:rsid w:val="00224CD9"/>
    <w:rsid w:val="00231FDB"/>
    <w:rsid w:val="00243968"/>
    <w:rsid w:val="002860C3"/>
    <w:rsid w:val="00286FA5"/>
    <w:rsid w:val="002A4E69"/>
    <w:rsid w:val="002B3536"/>
    <w:rsid w:val="002B5479"/>
    <w:rsid w:val="002B719B"/>
    <w:rsid w:val="002C06B2"/>
    <w:rsid w:val="002C5BAB"/>
    <w:rsid w:val="002D2A77"/>
    <w:rsid w:val="002E0F20"/>
    <w:rsid w:val="002F0654"/>
    <w:rsid w:val="00302108"/>
    <w:rsid w:val="00327910"/>
    <w:rsid w:val="00331640"/>
    <w:rsid w:val="00343AB1"/>
    <w:rsid w:val="00345658"/>
    <w:rsid w:val="00347FAE"/>
    <w:rsid w:val="00362EEB"/>
    <w:rsid w:val="00367A95"/>
    <w:rsid w:val="00384F5A"/>
    <w:rsid w:val="00391BB8"/>
    <w:rsid w:val="003B25F0"/>
    <w:rsid w:val="003B712D"/>
    <w:rsid w:val="003C05EA"/>
    <w:rsid w:val="003C2AA8"/>
    <w:rsid w:val="003D4807"/>
    <w:rsid w:val="003E4F64"/>
    <w:rsid w:val="003E55B3"/>
    <w:rsid w:val="003F098F"/>
    <w:rsid w:val="00401B59"/>
    <w:rsid w:val="0041542E"/>
    <w:rsid w:val="00416357"/>
    <w:rsid w:val="004200CD"/>
    <w:rsid w:val="00421DE8"/>
    <w:rsid w:val="0043282B"/>
    <w:rsid w:val="00433B14"/>
    <w:rsid w:val="0044098C"/>
    <w:rsid w:val="0044179E"/>
    <w:rsid w:val="0044331D"/>
    <w:rsid w:val="00450F34"/>
    <w:rsid w:val="004528A2"/>
    <w:rsid w:val="00473841"/>
    <w:rsid w:val="004758E0"/>
    <w:rsid w:val="004A0B2A"/>
    <w:rsid w:val="004A174D"/>
    <w:rsid w:val="004B1728"/>
    <w:rsid w:val="004C6D6F"/>
    <w:rsid w:val="004F53B5"/>
    <w:rsid w:val="004F60C1"/>
    <w:rsid w:val="005018F6"/>
    <w:rsid w:val="00511C63"/>
    <w:rsid w:val="00513A23"/>
    <w:rsid w:val="00530456"/>
    <w:rsid w:val="005336B8"/>
    <w:rsid w:val="00534CA1"/>
    <w:rsid w:val="0055270B"/>
    <w:rsid w:val="00552A5D"/>
    <w:rsid w:val="0055402D"/>
    <w:rsid w:val="0055724F"/>
    <w:rsid w:val="00562640"/>
    <w:rsid w:val="00567853"/>
    <w:rsid w:val="005724D9"/>
    <w:rsid w:val="005729ED"/>
    <w:rsid w:val="00582558"/>
    <w:rsid w:val="005835CC"/>
    <w:rsid w:val="00590415"/>
    <w:rsid w:val="00591F00"/>
    <w:rsid w:val="00592262"/>
    <w:rsid w:val="00593C34"/>
    <w:rsid w:val="0059470A"/>
    <w:rsid w:val="005A1DF1"/>
    <w:rsid w:val="005A5791"/>
    <w:rsid w:val="005A7EF2"/>
    <w:rsid w:val="005C065C"/>
    <w:rsid w:val="005E34E9"/>
    <w:rsid w:val="005E62D7"/>
    <w:rsid w:val="005F317A"/>
    <w:rsid w:val="005F37B9"/>
    <w:rsid w:val="00600BA5"/>
    <w:rsid w:val="00616E97"/>
    <w:rsid w:val="00620D15"/>
    <w:rsid w:val="00627E3C"/>
    <w:rsid w:val="0063307B"/>
    <w:rsid w:val="0063628E"/>
    <w:rsid w:val="00645786"/>
    <w:rsid w:val="00657CE0"/>
    <w:rsid w:val="00660EC0"/>
    <w:rsid w:val="006733FF"/>
    <w:rsid w:val="006810AA"/>
    <w:rsid w:val="00684CA9"/>
    <w:rsid w:val="00697007"/>
    <w:rsid w:val="006A142A"/>
    <w:rsid w:val="006A16FB"/>
    <w:rsid w:val="006C30E0"/>
    <w:rsid w:val="006D22CB"/>
    <w:rsid w:val="006F16DE"/>
    <w:rsid w:val="006F5E61"/>
    <w:rsid w:val="00707F80"/>
    <w:rsid w:val="00723034"/>
    <w:rsid w:val="00725F84"/>
    <w:rsid w:val="00726DF6"/>
    <w:rsid w:val="00731A98"/>
    <w:rsid w:val="0073497F"/>
    <w:rsid w:val="0074047B"/>
    <w:rsid w:val="007439C7"/>
    <w:rsid w:val="00746B06"/>
    <w:rsid w:val="00766F5C"/>
    <w:rsid w:val="007939C6"/>
    <w:rsid w:val="007A672F"/>
    <w:rsid w:val="007B0D41"/>
    <w:rsid w:val="007C05D8"/>
    <w:rsid w:val="007C4C3F"/>
    <w:rsid w:val="007E12EF"/>
    <w:rsid w:val="007E6BF1"/>
    <w:rsid w:val="008003FF"/>
    <w:rsid w:val="0082558D"/>
    <w:rsid w:val="0082581E"/>
    <w:rsid w:val="00832EE9"/>
    <w:rsid w:val="0083675F"/>
    <w:rsid w:val="00837115"/>
    <w:rsid w:val="00867564"/>
    <w:rsid w:val="0087253A"/>
    <w:rsid w:val="00872CCE"/>
    <w:rsid w:val="008750EE"/>
    <w:rsid w:val="0089117D"/>
    <w:rsid w:val="00891814"/>
    <w:rsid w:val="00895E54"/>
    <w:rsid w:val="00897E7F"/>
    <w:rsid w:val="008A4659"/>
    <w:rsid w:val="008A579E"/>
    <w:rsid w:val="008B08FF"/>
    <w:rsid w:val="008B60DA"/>
    <w:rsid w:val="008B7B3E"/>
    <w:rsid w:val="008C2DE2"/>
    <w:rsid w:val="008C3EB1"/>
    <w:rsid w:val="008D3C47"/>
    <w:rsid w:val="008D7C20"/>
    <w:rsid w:val="00905F9F"/>
    <w:rsid w:val="00910B7B"/>
    <w:rsid w:val="00911B7B"/>
    <w:rsid w:val="0091484E"/>
    <w:rsid w:val="00915969"/>
    <w:rsid w:val="0092156C"/>
    <w:rsid w:val="009242A7"/>
    <w:rsid w:val="00924AA4"/>
    <w:rsid w:val="00930494"/>
    <w:rsid w:val="00931610"/>
    <w:rsid w:val="009330E1"/>
    <w:rsid w:val="00950FD2"/>
    <w:rsid w:val="00952407"/>
    <w:rsid w:val="00955E0C"/>
    <w:rsid w:val="0096271F"/>
    <w:rsid w:val="00966B60"/>
    <w:rsid w:val="00975829"/>
    <w:rsid w:val="009820ED"/>
    <w:rsid w:val="009832FB"/>
    <w:rsid w:val="00991EF3"/>
    <w:rsid w:val="0099549E"/>
    <w:rsid w:val="009B14EE"/>
    <w:rsid w:val="009C65B9"/>
    <w:rsid w:val="009C6D0C"/>
    <w:rsid w:val="009C77D5"/>
    <w:rsid w:val="009D52E8"/>
    <w:rsid w:val="009E1683"/>
    <w:rsid w:val="00A07F2C"/>
    <w:rsid w:val="00A17090"/>
    <w:rsid w:val="00A1746E"/>
    <w:rsid w:val="00A23ED8"/>
    <w:rsid w:val="00A34730"/>
    <w:rsid w:val="00A36F02"/>
    <w:rsid w:val="00A52A21"/>
    <w:rsid w:val="00A56158"/>
    <w:rsid w:val="00A624FB"/>
    <w:rsid w:val="00A6424B"/>
    <w:rsid w:val="00A75B87"/>
    <w:rsid w:val="00A85950"/>
    <w:rsid w:val="00A86CDF"/>
    <w:rsid w:val="00A94EFE"/>
    <w:rsid w:val="00AA0E78"/>
    <w:rsid w:val="00AA3DA9"/>
    <w:rsid w:val="00AA5128"/>
    <w:rsid w:val="00AC323D"/>
    <w:rsid w:val="00AD6533"/>
    <w:rsid w:val="00AD6828"/>
    <w:rsid w:val="00AE6796"/>
    <w:rsid w:val="00AE7406"/>
    <w:rsid w:val="00AF34D4"/>
    <w:rsid w:val="00B01EB6"/>
    <w:rsid w:val="00B049BF"/>
    <w:rsid w:val="00B07085"/>
    <w:rsid w:val="00B124C6"/>
    <w:rsid w:val="00B144CE"/>
    <w:rsid w:val="00B23EB7"/>
    <w:rsid w:val="00B23EF7"/>
    <w:rsid w:val="00B31759"/>
    <w:rsid w:val="00B37EC4"/>
    <w:rsid w:val="00B4273E"/>
    <w:rsid w:val="00B54B51"/>
    <w:rsid w:val="00B8048F"/>
    <w:rsid w:val="00B81D84"/>
    <w:rsid w:val="00B92721"/>
    <w:rsid w:val="00BA0AC1"/>
    <w:rsid w:val="00BA1985"/>
    <w:rsid w:val="00BA260E"/>
    <w:rsid w:val="00BA31BC"/>
    <w:rsid w:val="00BA3E84"/>
    <w:rsid w:val="00BE2EA9"/>
    <w:rsid w:val="00BF4285"/>
    <w:rsid w:val="00BF5BFF"/>
    <w:rsid w:val="00BF71D6"/>
    <w:rsid w:val="00C0774F"/>
    <w:rsid w:val="00C1270C"/>
    <w:rsid w:val="00C12E5F"/>
    <w:rsid w:val="00C146E0"/>
    <w:rsid w:val="00C23FB7"/>
    <w:rsid w:val="00C3056A"/>
    <w:rsid w:val="00C44821"/>
    <w:rsid w:val="00C47CCB"/>
    <w:rsid w:val="00C50D34"/>
    <w:rsid w:val="00C62FB1"/>
    <w:rsid w:val="00C70328"/>
    <w:rsid w:val="00C73AC0"/>
    <w:rsid w:val="00C74915"/>
    <w:rsid w:val="00C807B1"/>
    <w:rsid w:val="00C85037"/>
    <w:rsid w:val="00C86206"/>
    <w:rsid w:val="00C979A7"/>
    <w:rsid w:val="00CA034A"/>
    <w:rsid w:val="00CA466F"/>
    <w:rsid w:val="00CB6AA2"/>
    <w:rsid w:val="00CB75D7"/>
    <w:rsid w:val="00CC714B"/>
    <w:rsid w:val="00CE4745"/>
    <w:rsid w:val="00CF0100"/>
    <w:rsid w:val="00CF7798"/>
    <w:rsid w:val="00D00BE0"/>
    <w:rsid w:val="00D06BF7"/>
    <w:rsid w:val="00D125EC"/>
    <w:rsid w:val="00D128E0"/>
    <w:rsid w:val="00D1543E"/>
    <w:rsid w:val="00D1705A"/>
    <w:rsid w:val="00D20BFA"/>
    <w:rsid w:val="00D216EE"/>
    <w:rsid w:val="00D22C38"/>
    <w:rsid w:val="00D23595"/>
    <w:rsid w:val="00D4427F"/>
    <w:rsid w:val="00D5272C"/>
    <w:rsid w:val="00D659A9"/>
    <w:rsid w:val="00D84C15"/>
    <w:rsid w:val="00D939DA"/>
    <w:rsid w:val="00D94947"/>
    <w:rsid w:val="00D97080"/>
    <w:rsid w:val="00DB64EA"/>
    <w:rsid w:val="00DC5DB2"/>
    <w:rsid w:val="00DD395C"/>
    <w:rsid w:val="00DD71D1"/>
    <w:rsid w:val="00DE2DAA"/>
    <w:rsid w:val="00DE59EB"/>
    <w:rsid w:val="00DF74AD"/>
    <w:rsid w:val="00E0077E"/>
    <w:rsid w:val="00E0407D"/>
    <w:rsid w:val="00E0688B"/>
    <w:rsid w:val="00E15AA6"/>
    <w:rsid w:val="00E16AA1"/>
    <w:rsid w:val="00E334C0"/>
    <w:rsid w:val="00E45646"/>
    <w:rsid w:val="00E47779"/>
    <w:rsid w:val="00E51DB1"/>
    <w:rsid w:val="00E54CF0"/>
    <w:rsid w:val="00E55404"/>
    <w:rsid w:val="00E55BB7"/>
    <w:rsid w:val="00E63490"/>
    <w:rsid w:val="00E77661"/>
    <w:rsid w:val="00E8367D"/>
    <w:rsid w:val="00E9151E"/>
    <w:rsid w:val="00E96AC6"/>
    <w:rsid w:val="00EA2013"/>
    <w:rsid w:val="00EA457D"/>
    <w:rsid w:val="00EC1A80"/>
    <w:rsid w:val="00EC3E50"/>
    <w:rsid w:val="00ED24E1"/>
    <w:rsid w:val="00EE0AAB"/>
    <w:rsid w:val="00EE37C6"/>
    <w:rsid w:val="00F04723"/>
    <w:rsid w:val="00F16C99"/>
    <w:rsid w:val="00F33E33"/>
    <w:rsid w:val="00F44C90"/>
    <w:rsid w:val="00F469DD"/>
    <w:rsid w:val="00F55A94"/>
    <w:rsid w:val="00F6637D"/>
    <w:rsid w:val="00F71946"/>
    <w:rsid w:val="00F752C4"/>
    <w:rsid w:val="00F7712A"/>
    <w:rsid w:val="00F85CF6"/>
    <w:rsid w:val="00F902EC"/>
    <w:rsid w:val="00FA0C92"/>
    <w:rsid w:val="00FA1119"/>
    <w:rsid w:val="00FD3AA8"/>
    <w:rsid w:val="00FE1FB3"/>
    <w:rsid w:val="00FE3B78"/>
    <w:rsid w:val="00FE4B5D"/>
    <w:rsid w:val="00FE79DC"/>
    <w:rsid w:val="00FF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1DE8"/>
    <w:rPr>
      <w:color w:val="0000FF" w:themeColor="hyperlink"/>
      <w:u w:val="single"/>
    </w:rPr>
  </w:style>
  <w:style w:type="paragraph" w:customStyle="1" w:styleId="ptitle">
    <w:name w:val="ptitle"/>
    <w:basedOn w:val="a"/>
    <w:rsid w:val="00421D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4">
    <w:name w:val="Таблица"/>
    <w:basedOn w:val="a5"/>
    <w:rsid w:val="00421D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Стиль2"/>
    <w:basedOn w:val="a6"/>
    <w:autoRedefine/>
    <w:rsid w:val="00421DE8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42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21D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DE8"/>
    <w:rPr>
      <w:b/>
      <w:bCs/>
    </w:rPr>
  </w:style>
  <w:style w:type="paragraph" w:styleId="a5">
    <w:name w:val="Message Header"/>
    <w:basedOn w:val="a"/>
    <w:link w:val="a9"/>
    <w:uiPriority w:val="99"/>
    <w:semiHidden/>
    <w:unhideWhenUsed/>
    <w:rsid w:val="00421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Шапка Знак"/>
    <w:basedOn w:val="a0"/>
    <w:link w:val="a5"/>
    <w:uiPriority w:val="99"/>
    <w:semiHidden/>
    <w:rsid w:val="00421D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6">
    <w:name w:val="Body Text"/>
    <w:basedOn w:val="a"/>
    <w:link w:val="aa"/>
    <w:uiPriority w:val="99"/>
    <w:semiHidden/>
    <w:unhideWhenUsed/>
    <w:rsid w:val="00421DE8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421DE8"/>
  </w:style>
  <w:style w:type="character" w:styleId="ab">
    <w:name w:val="annotation reference"/>
    <w:basedOn w:val="a0"/>
    <w:uiPriority w:val="99"/>
    <w:semiHidden/>
    <w:unhideWhenUsed/>
    <w:rsid w:val="00DD39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9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39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9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9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95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DD39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395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D39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chel.sur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74.ru/htmlpages/Show/overview/subordin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ktz@chelz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n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333-81E0-4AEB-AE1F-972DD93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cp:lastPrinted>2018-04-10T10:31:00Z</cp:lastPrinted>
  <dcterms:created xsi:type="dcterms:W3CDTF">2017-06-30T05:08:00Z</dcterms:created>
  <dcterms:modified xsi:type="dcterms:W3CDTF">2018-04-10T10:35:00Z</dcterms:modified>
</cp:coreProperties>
</file>